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6C50" w14:textId="24BAC161" w:rsidR="00432114" w:rsidRDefault="00D550D8" w:rsidP="00CF138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50D8">
        <w:rPr>
          <w:rFonts w:ascii="Times New Roman" w:hAnsi="Times New Roman" w:cs="Times New Roman"/>
          <w:b/>
          <w:bCs/>
          <w:sz w:val="24"/>
          <w:szCs w:val="24"/>
        </w:rPr>
        <w:t>Lapor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egiatan</w:t>
      </w:r>
    </w:p>
    <w:p w14:paraId="3558900D" w14:textId="77777777" w:rsidR="00CF1382" w:rsidRPr="00FB5F77" w:rsidRDefault="00CF1382" w:rsidP="00CF138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E5D3A" w14:textId="2537F12B" w:rsidR="009E243C" w:rsidRPr="00DD5004" w:rsidRDefault="00C271C3" w:rsidP="00FF4E98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DD5004">
        <w:rPr>
          <w:rFonts w:ascii="Times New Roman" w:hAnsi="Times New Roman" w:cs="Times New Roman"/>
          <w:b/>
          <w:bCs/>
        </w:rPr>
        <w:t>Program</w:t>
      </w:r>
    </w:p>
    <w:p w14:paraId="2110D014" w14:textId="6EB0AD21" w:rsidR="00C271C3" w:rsidRPr="006C5557" w:rsidRDefault="00C271C3" w:rsidP="00FF4E98">
      <w:pPr>
        <w:spacing w:line="276" w:lineRule="auto"/>
        <w:ind w:left="360"/>
        <w:rPr>
          <w:rFonts w:ascii="Times New Roman" w:hAnsi="Times New Roman" w:cs="Times New Roman"/>
        </w:rPr>
      </w:pPr>
      <w:r w:rsidRPr="006C5557">
        <w:rPr>
          <w:rFonts w:ascii="Times New Roman" w:hAnsi="Times New Roman" w:cs="Times New Roman"/>
        </w:rPr>
        <w:t xml:space="preserve">Membuat live-chat web yang bisa digunakan untuk interaksi antara </w:t>
      </w:r>
      <w:r w:rsidR="004574F9" w:rsidRPr="006C5557">
        <w:rPr>
          <w:rFonts w:ascii="Times New Roman" w:hAnsi="Times New Roman" w:cs="Times New Roman"/>
        </w:rPr>
        <w:t>U</w:t>
      </w:r>
      <w:r w:rsidRPr="006C5557">
        <w:rPr>
          <w:rFonts w:ascii="Times New Roman" w:hAnsi="Times New Roman" w:cs="Times New Roman"/>
        </w:rPr>
        <w:t xml:space="preserve">ser dan </w:t>
      </w:r>
      <w:r w:rsidR="008B4325" w:rsidRPr="006C5557">
        <w:rPr>
          <w:rFonts w:ascii="Times New Roman" w:hAnsi="Times New Roman" w:cs="Times New Roman"/>
        </w:rPr>
        <w:t>A</w:t>
      </w:r>
      <w:r w:rsidRPr="006C5557">
        <w:rPr>
          <w:rFonts w:ascii="Times New Roman" w:hAnsi="Times New Roman" w:cs="Times New Roman"/>
        </w:rPr>
        <w:t>dmin</w:t>
      </w:r>
      <w:r w:rsidR="0027702E" w:rsidRPr="006C5557">
        <w:rPr>
          <w:rFonts w:ascii="Times New Roman" w:hAnsi="Times New Roman" w:cs="Times New Roman"/>
        </w:rPr>
        <w:t xml:space="preserve"> dengan menggunakan PHP, Ajax JQuery, dan database MySQL</w:t>
      </w:r>
      <w:r w:rsidRPr="006C5557">
        <w:rPr>
          <w:rFonts w:ascii="Times New Roman" w:hAnsi="Times New Roman" w:cs="Times New Roman"/>
        </w:rPr>
        <w:t>.</w:t>
      </w:r>
    </w:p>
    <w:p w14:paraId="7B476814" w14:textId="5EBC98E8" w:rsidR="00C271C3" w:rsidRPr="00FB0E89" w:rsidRDefault="00C271C3" w:rsidP="00FF4E98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FB0E89">
        <w:rPr>
          <w:rFonts w:ascii="Times New Roman" w:hAnsi="Times New Roman" w:cs="Times New Roman"/>
          <w:b/>
          <w:bCs/>
        </w:rPr>
        <w:t>Tools yang digunakan</w:t>
      </w:r>
    </w:p>
    <w:p w14:paraId="163C50FC" w14:textId="12497074" w:rsidR="00C271C3" w:rsidRPr="006C5557" w:rsidRDefault="00C271C3" w:rsidP="00FF4E98">
      <w:pPr>
        <w:spacing w:line="276" w:lineRule="auto"/>
        <w:ind w:left="360"/>
        <w:rPr>
          <w:rFonts w:ascii="Times New Roman" w:hAnsi="Times New Roman" w:cs="Times New Roman"/>
        </w:rPr>
      </w:pPr>
      <w:r w:rsidRPr="006C5557">
        <w:rPr>
          <w:rFonts w:ascii="Times New Roman" w:hAnsi="Times New Roman" w:cs="Times New Roman"/>
        </w:rPr>
        <w:t>Tools yang digunakan dalam membuat program ini adalah:</w:t>
      </w:r>
    </w:p>
    <w:p w14:paraId="0E9D5AAE" w14:textId="1AFB06E7" w:rsidR="00C271C3" w:rsidRPr="006C5557" w:rsidRDefault="00C271C3" w:rsidP="00FF4E98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6C5557">
        <w:rPr>
          <w:rFonts w:ascii="Times New Roman" w:hAnsi="Times New Roman" w:cs="Times New Roman"/>
        </w:rPr>
        <w:t>Bahasa PHP</w:t>
      </w:r>
      <w:r w:rsidR="003C612B" w:rsidRPr="006C5557">
        <w:rPr>
          <w:rFonts w:ascii="Times New Roman" w:hAnsi="Times New Roman" w:cs="Times New Roman"/>
        </w:rPr>
        <w:t>, HTML, CSS</w:t>
      </w:r>
      <w:r w:rsidR="00C57D08" w:rsidRPr="006C5557">
        <w:rPr>
          <w:rFonts w:ascii="Times New Roman" w:hAnsi="Times New Roman" w:cs="Times New Roman"/>
        </w:rPr>
        <w:t>, JavaScript</w:t>
      </w:r>
    </w:p>
    <w:p w14:paraId="0D3ED674" w14:textId="1DE5F3B6" w:rsidR="00C21B49" w:rsidRPr="006C5557" w:rsidRDefault="00C21B49" w:rsidP="00FF4E98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 w:rsidRPr="006C5557">
        <w:rPr>
          <w:rFonts w:ascii="Times New Roman" w:hAnsi="Times New Roman" w:cs="Times New Roman"/>
        </w:rPr>
        <w:t>Menggunakan</w:t>
      </w:r>
      <w:r w:rsidR="00655D05" w:rsidRPr="006C5557">
        <w:rPr>
          <w:rFonts w:ascii="Times New Roman" w:hAnsi="Times New Roman" w:cs="Times New Roman"/>
        </w:rPr>
        <w:t xml:space="preserve"> </w:t>
      </w:r>
      <w:r w:rsidR="00EE28CB">
        <w:rPr>
          <w:rFonts w:ascii="Times New Roman" w:hAnsi="Times New Roman" w:cs="Times New Roman"/>
        </w:rPr>
        <w:t>interface</w:t>
      </w:r>
      <w:r w:rsidR="00655D05" w:rsidRPr="006C5557">
        <w:rPr>
          <w:rFonts w:ascii="Times New Roman" w:hAnsi="Times New Roman" w:cs="Times New Roman"/>
        </w:rPr>
        <w:t xml:space="preserve"> user dan admin </w:t>
      </w:r>
      <w:r w:rsidRPr="006C5557">
        <w:rPr>
          <w:rFonts w:ascii="Times New Roman" w:hAnsi="Times New Roman" w:cs="Times New Roman"/>
        </w:rPr>
        <w:t xml:space="preserve">dengan </w:t>
      </w:r>
      <w:r w:rsidR="00D06BFE" w:rsidRPr="006C5557">
        <w:rPr>
          <w:rFonts w:ascii="Times New Roman" w:hAnsi="Times New Roman" w:cs="Times New Roman"/>
        </w:rPr>
        <w:t xml:space="preserve">PHP, </w:t>
      </w:r>
      <w:r w:rsidRPr="006C5557">
        <w:rPr>
          <w:rFonts w:ascii="Times New Roman" w:hAnsi="Times New Roman" w:cs="Times New Roman"/>
        </w:rPr>
        <w:t>HTML, CSS, dan JavaScript.</w:t>
      </w:r>
      <w:r w:rsidR="00655D05" w:rsidRPr="006C5557">
        <w:rPr>
          <w:rFonts w:ascii="Times New Roman" w:hAnsi="Times New Roman" w:cs="Times New Roman"/>
        </w:rPr>
        <w:t xml:space="preserve"> </w:t>
      </w:r>
    </w:p>
    <w:p w14:paraId="1479A7AA" w14:textId="01CDAA75" w:rsidR="00C21B49" w:rsidRPr="006C5557" w:rsidRDefault="00C271C3" w:rsidP="00FF4E98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6C5557">
        <w:rPr>
          <w:rFonts w:ascii="Times New Roman" w:hAnsi="Times New Roman" w:cs="Times New Roman"/>
        </w:rPr>
        <w:t>Ajax JQuery</w:t>
      </w:r>
    </w:p>
    <w:p w14:paraId="75793B43" w14:textId="19C9618A" w:rsidR="00C478A6" w:rsidRPr="006C5557" w:rsidRDefault="00C478A6" w:rsidP="00FF4E98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 w:rsidRPr="006C5557">
        <w:rPr>
          <w:rFonts w:ascii="Times New Roman" w:hAnsi="Times New Roman" w:cs="Times New Roman"/>
        </w:rPr>
        <w:t>Ajax JQuery digunakan untuk komunikasi real</w:t>
      </w:r>
      <w:r w:rsidR="00DE4120">
        <w:rPr>
          <w:rFonts w:ascii="Times New Roman" w:hAnsi="Times New Roman" w:cs="Times New Roman"/>
        </w:rPr>
        <w:t>-</w:t>
      </w:r>
      <w:r w:rsidRPr="006C5557">
        <w:rPr>
          <w:rFonts w:ascii="Times New Roman" w:hAnsi="Times New Roman" w:cs="Times New Roman"/>
        </w:rPr>
        <w:t>time antara User dan Admin</w:t>
      </w:r>
    </w:p>
    <w:p w14:paraId="73216CB9" w14:textId="2FFE0963" w:rsidR="001C4500" w:rsidRPr="006C5557" w:rsidRDefault="00C271C3" w:rsidP="00FF4E98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6C5557">
        <w:rPr>
          <w:rFonts w:ascii="Times New Roman" w:hAnsi="Times New Roman" w:cs="Times New Roman"/>
        </w:rPr>
        <w:t>Database MySQL</w:t>
      </w:r>
    </w:p>
    <w:p w14:paraId="0311CBB8" w14:textId="6825E372" w:rsidR="001C4500" w:rsidRPr="006C5557" w:rsidRDefault="001C4500" w:rsidP="00FF4E98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 w:rsidRPr="006C5557">
        <w:rPr>
          <w:rFonts w:ascii="Times New Roman" w:hAnsi="Times New Roman" w:cs="Times New Roman"/>
        </w:rPr>
        <w:t>Database MySQL digunakan untuk menyimpan pesan-pesan yang dikirim.</w:t>
      </w:r>
    </w:p>
    <w:p w14:paraId="6020848C" w14:textId="32859CBB" w:rsidR="005F6084" w:rsidRPr="006C5557" w:rsidRDefault="002F730E" w:rsidP="00FF4E98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6C5557">
        <w:rPr>
          <w:rFonts w:ascii="Times New Roman" w:hAnsi="Times New Roman" w:cs="Times New Roman"/>
        </w:rPr>
        <w:t>Web Server</w:t>
      </w:r>
      <w:r w:rsidR="003C612B" w:rsidRPr="006C5557">
        <w:rPr>
          <w:rFonts w:ascii="Times New Roman" w:hAnsi="Times New Roman" w:cs="Times New Roman"/>
        </w:rPr>
        <w:t xml:space="preserve"> Apache</w:t>
      </w:r>
    </w:p>
    <w:p w14:paraId="7DF89FBF" w14:textId="76534250" w:rsidR="00480E08" w:rsidRPr="006C5557" w:rsidRDefault="000B7414" w:rsidP="00FF4E98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 w:rsidRPr="006C5557">
        <w:rPr>
          <w:rFonts w:ascii="Times New Roman" w:hAnsi="Times New Roman" w:cs="Times New Roman"/>
        </w:rPr>
        <w:t>Web Server Apache digunakan untuk menjalankan aplikasi web.</w:t>
      </w:r>
    </w:p>
    <w:p w14:paraId="70AE23FF" w14:textId="304707F9" w:rsidR="00C271C3" w:rsidRPr="00BF77F0" w:rsidRDefault="00C271C3" w:rsidP="00FF4E98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BF77F0">
        <w:rPr>
          <w:rFonts w:ascii="Times New Roman" w:hAnsi="Times New Roman" w:cs="Times New Roman"/>
          <w:b/>
          <w:bCs/>
        </w:rPr>
        <w:t>Fitur</w:t>
      </w:r>
    </w:p>
    <w:p w14:paraId="38CF5CDA" w14:textId="5CE90D01" w:rsidR="00FB0E89" w:rsidRPr="00FB0E89" w:rsidRDefault="00FB0E89" w:rsidP="00FB0E89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6C5557">
        <w:rPr>
          <w:rFonts w:ascii="Times New Roman" w:hAnsi="Times New Roman" w:cs="Times New Roman"/>
        </w:rPr>
        <w:t>Fitur yang ada di dalam program ini adalah:</w:t>
      </w:r>
    </w:p>
    <w:p w14:paraId="42419055" w14:textId="4FE98048" w:rsidR="00DB78B9" w:rsidRPr="006C5557" w:rsidRDefault="00C271C3" w:rsidP="00FF4E98">
      <w:pPr>
        <w:pStyle w:val="ListParagraph"/>
        <w:numPr>
          <w:ilvl w:val="0"/>
          <w:numId w:val="8"/>
        </w:numPr>
        <w:tabs>
          <w:tab w:val="left" w:pos="993"/>
        </w:tabs>
        <w:spacing w:line="276" w:lineRule="auto"/>
        <w:ind w:left="1134" w:hanging="425"/>
        <w:rPr>
          <w:rFonts w:ascii="Times New Roman" w:hAnsi="Times New Roman" w:cs="Times New Roman"/>
        </w:rPr>
      </w:pPr>
      <w:r w:rsidRPr="006C5557">
        <w:rPr>
          <w:rFonts w:ascii="Times New Roman" w:hAnsi="Times New Roman" w:cs="Times New Roman"/>
        </w:rPr>
        <w:t>Live</w:t>
      </w:r>
      <w:r w:rsidR="00CB5D2D">
        <w:rPr>
          <w:rFonts w:ascii="Times New Roman" w:hAnsi="Times New Roman" w:cs="Times New Roman"/>
        </w:rPr>
        <w:t>-</w:t>
      </w:r>
      <w:r w:rsidRPr="006C5557">
        <w:rPr>
          <w:rFonts w:ascii="Times New Roman" w:hAnsi="Times New Roman" w:cs="Times New Roman"/>
        </w:rPr>
        <w:t xml:space="preserve">chat web antara </w:t>
      </w:r>
      <w:r w:rsidR="00DB78B9" w:rsidRPr="006C5557">
        <w:rPr>
          <w:rFonts w:ascii="Times New Roman" w:hAnsi="Times New Roman" w:cs="Times New Roman"/>
        </w:rPr>
        <w:t>A</w:t>
      </w:r>
      <w:r w:rsidRPr="006C5557">
        <w:rPr>
          <w:rFonts w:ascii="Times New Roman" w:hAnsi="Times New Roman" w:cs="Times New Roman"/>
        </w:rPr>
        <w:t xml:space="preserve">dmin dan </w:t>
      </w:r>
      <w:r w:rsidR="00DB78B9" w:rsidRPr="006C5557">
        <w:rPr>
          <w:rFonts w:ascii="Times New Roman" w:hAnsi="Times New Roman" w:cs="Times New Roman"/>
        </w:rPr>
        <w:t>U</w:t>
      </w:r>
      <w:r w:rsidRPr="006C5557">
        <w:rPr>
          <w:rFonts w:ascii="Times New Roman" w:hAnsi="Times New Roman" w:cs="Times New Roman"/>
        </w:rPr>
        <w:t>ser</w:t>
      </w:r>
    </w:p>
    <w:p w14:paraId="219F2B12" w14:textId="4E118EF8" w:rsidR="00DB78B9" w:rsidRPr="006C5557" w:rsidRDefault="007561ED" w:rsidP="00FF4E98">
      <w:pPr>
        <w:pStyle w:val="ListParagraph"/>
        <w:tabs>
          <w:tab w:val="left" w:pos="1134"/>
        </w:tabs>
        <w:spacing w:line="276" w:lineRule="auto"/>
        <w:ind w:left="1134" w:hanging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bisa berinteraksi dan mengirim pesan dan menerima balasan langsung dari admin</w:t>
      </w:r>
    </w:p>
    <w:p w14:paraId="1D40EDEE" w14:textId="1A50D766" w:rsidR="007561ED" w:rsidRDefault="00C271C3" w:rsidP="00FF4E98">
      <w:pPr>
        <w:pStyle w:val="ListParagraph"/>
        <w:numPr>
          <w:ilvl w:val="0"/>
          <w:numId w:val="8"/>
        </w:numPr>
        <w:tabs>
          <w:tab w:val="left" w:pos="993"/>
        </w:tabs>
        <w:spacing w:line="276" w:lineRule="auto"/>
        <w:ind w:left="1134" w:hanging="425"/>
        <w:rPr>
          <w:rFonts w:ascii="Times New Roman" w:hAnsi="Times New Roman" w:cs="Times New Roman"/>
        </w:rPr>
      </w:pPr>
      <w:r w:rsidRPr="006C5557">
        <w:rPr>
          <w:rFonts w:ascii="Times New Roman" w:hAnsi="Times New Roman" w:cs="Times New Roman"/>
        </w:rPr>
        <w:t>Push Notification</w:t>
      </w:r>
    </w:p>
    <w:p w14:paraId="0DB39D0D" w14:textId="2711F6ED" w:rsidR="00C271C3" w:rsidRPr="008E12DD" w:rsidRDefault="00850477" w:rsidP="00FF4E98">
      <w:pPr>
        <w:pStyle w:val="ListParagraph"/>
        <w:tabs>
          <w:tab w:val="left" w:pos="993"/>
        </w:tabs>
        <w:spacing w:line="276" w:lineRule="auto"/>
        <w:ind w:left="1134" w:hanging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sh notification untuk menerima pemberitahuan </w:t>
      </w:r>
      <w:r w:rsidR="00B709C7">
        <w:rPr>
          <w:rFonts w:ascii="Times New Roman" w:hAnsi="Times New Roman" w:cs="Times New Roman"/>
        </w:rPr>
        <w:t>ketika</w:t>
      </w:r>
      <w:r>
        <w:rPr>
          <w:rFonts w:ascii="Times New Roman" w:hAnsi="Times New Roman" w:cs="Times New Roman"/>
        </w:rPr>
        <w:t xml:space="preserve"> ada pesan baru</w:t>
      </w:r>
    </w:p>
    <w:tbl>
      <w:tblPr>
        <w:tblStyle w:val="TableGrid"/>
        <w:tblW w:w="9569" w:type="dxa"/>
        <w:tblLook w:val="04A0" w:firstRow="1" w:lastRow="0" w:firstColumn="1" w:lastColumn="0" w:noHBand="0" w:noVBand="1"/>
      </w:tblPr>
      <w:tblGrid>
        <w:gridCol w:w="3256"/>
        <w:gridCol w:w="3123"/>
        <w:gridCol w:w="3190"/>
      </w:tblGrid>
      <w:tr w:rsidR="009E243C" w14:paraId="3B672088" w14:textId="77777777" w:rsidTr="00004431">
        <w:trPr>
          <w:trHeight w:val="460"/>
        </w:trPr>
        <w:tc>
          <w:tcPr>
            <w:tcW w:w="3256" w:type="dxa"/>
            <w:vAlign w:val="center"/>
          </w:tcPr>
          <w:p w14:paraId="3BC159DB" w14:textId="073D65C8" w:rsidR="009E243C" w:rsidRPr="003A0771" w:rsidRDefault="00BE7C42" w:rsidP="00FF4E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3123" w:type="dxa"/>
            <w:vAlign w:val="center"/>
          </w:tcPr>
          <w:p w14:paraId="03A0F2FD" w14:textId="78E7A62C" w:rsidR="009E243C" w:rsidRPr="003A0771" w:rsidRDefault="00C271C3" w:rsidP="00FF4E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tur</w:t>
            </w:r>
          </w:p>
        </w:tc>
        <w:tc>
          <w:tcPr>
            <w:tcW w:w="3190" w:type="dxa"/>
            <w:vAlign w:val="center"/>
          </w:tcPr>
          <w:p w14:paraId="509691E0" w14:textId="68B75114" w:rsidR="009E243C" w:rsidRPr="003A0771" w:rsidRDefault="002301E1" w:rsidP="00FF4E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ls</w:t>
            </w:r>
          </w:p>
        </w:tc>
      </w:tr>
      <w:tr w:rsidR="002301E1" w14:paraId="1C13479D" w14:textId="77777777" w:rsidTr="00031A76">
        <w:trPr>
          <w:trHeight w:val="1363"/>
        </w:trPr>
        <w:tc>
          <w:tcPr>
            <w:tcW w:w="3256" w:type="dxa"/>
            <w:vAlign w:val="center"/>
          </w:tcPr>
          <w:p w14:paraId="7F0CFBF1" w14:textId="0B66186C" w:rsidR="002301E1" w:rsidRDefault="00C271C3" w:rsidP="00FF4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Livechat Web</w:t>
            </w:r>
          </w:p>
        </w:tc>
        <w:tc>
          <w:tcPr>
            <w:tcW w:w="3123" w:type="dxa"/>
            <w:vAlign w:val="center"/>
          </w:tcPr>
          <w:p w14:paraId="0FA1E662" w14:textId="77777777" w:rsidR="002301E1" w:rsidRDefault="00C271C3" w:rsidP="00FF4E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chat web admin dan user</w:t>
            </w:r>
          </w:p>
          <w:p w14:paraId="302A4722" w14:textId="2A3AFD88" w:rsidR="00C271C3" w:rsidRPr="00C271C3" w:rsidRDefault="00C271C3" w:rsidP="00FF4E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 notification</w:t>
            </w:r>
          </w:p>
        </w:tc>
        <w:tc>
          <w:tcPr>
            <w:tcW w:w="3190" w:type="dxa"/>
            <w:vAlign w:val="center"/>
          </w:tcPr>
          <w:p w14:paraId="785AB65A" w14:textId="5ED080A7" w:rsidR="002301E1" w:rsidRDefault="00C271C3" w:rsidP="00FF4E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</w:p>
          <w:p w14:paraId="2E94FCFB" w14:textId="77777777" w:rsidR="00C271C3" w:rsidRDefault="00C271C3" w:rsidP="00FF4E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MySQL</w:t>
            </w:r>
          </w:p>
          <w:p w14:paraId="579EB45E" w14:textId="7FA0FC81" w:rsidR="00C271C3" w:rsidRDefault="00FF5EB0" w:rsidP="00FF4E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ax </w:t>
            </w:r>
            <w:r w:rsidR="00C271C3">
              <w:rPr>
                <w:rFonts w:ascii="Times New Roman" w:hAnsi="Times New Roman" w:cs="Times New Roman"/>
                <w:sz w:val="24"/>
                <w:szCs w:val="24"/>
              </w:rPr>
              <w:t>JQuery</w:t>
            </w:r>
          </w:p>
          <w:p w14:paraId="60F7C37C" w14:textId="5E9BFDDD" w:rsidR="00FF5EB0" w:rsidRPr="00C271C3" w:rsidRDefault="00484F6D" w:rsidP="00FF4E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erver Apache</w:t>
            </w:r>
          </w:p>
        </w:tc>
      </w:tr>
    </w:tbl>
    <w:p w14:paraId="7D951A09" w14:textId="77777777" w:rsidR="009E243C" w:rsidRPr="00D550D8" w:rsidRDefault="009E243C" w:rsidP="00FF4E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E243C" w:rsidRPr="00D55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789"/>
    <w:multiLevelType w:val="hybridMultilevel"/>
    <w:tmpl w:val="B0F42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E378D"/>
    <w:multiLevelType w:val="hybridMultilevel"/>
    <w:tmpl w:val="CD58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25F58"/>
    <w:multiLevelType w:val="hybridMultilevel"/>
    <w:tmpl w:val="02AE4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664D8"/>
    <w:multiLevelType w:val="hybridMultilevel"/>
    <w:tmpl w:val="D1FE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B713C"/>
    <w:multiLevelType w:val="hybridMultilevel"/>
    <w:tmpl w:val="AC4C7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942102"/>
    <w:multiLevelType w:val="hybridMultilevel"/>
    <w:tmpl w:val="1E562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FC74E9"/>
    <w:multiLevelType w:val="hybridMultilevel"/>
    <w:tmpl w:val="D95AF0B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AD53FA0"/>
    <w:multiLevelType w:val="hybridMultilevel"/>
    <w:tmpl w:val="1BF4C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3522046">
    <w:abstractNumId w:val="1"/>
  </w:num>
  <w:num w:numId="2" w16cid:durableId="180552209">
    <w:abstractNumId w:val="3"/>
  </w:num>
  <w:num w:numId="3" w16cid:durableId="1594123116">
    <w:abstractNumId w:val="2"/>
  </w:num>
  <w:num w:numId="4" w16cid:durableId="282464242">
    <w:abstractNumId w:val="7"/>
  </w:num>
  <w:num w:numId="5" w16cid:durableId="1879388825">
    <w:abstractNumId w:val="5"/>
  </w:num>
  <w:num w:numId="6" w16cid:durableId="77099292">
    <w:abstractNumId w:val="0"/>
  </w:num>
  <w:num w:numId="7" w16cid:durableId="152531757">
    <w:abstractNumId w:val="4"/>
  </w:num>
  <w:num w:numId="8" w16cid:durableId="487671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D8"/>
    <w:rsid w:val="00004431"/>
    <w:rsid w:val="00031A76"/>
    <w:rsid w:val="000B7414"/>
    <w:rsid w:val="001C4500"/>
    <w:rsid w:val="002301E1"/>
    <w:rsid w:val="00252446"/>
    <w:rsid w:val="0027702E"/>
    <w:rsid w:val="002D13BB"/>
    <w:rsid w:val="002F730E"/>
    <w:rsid w:val="00310CE6"/>
    <w:rsid w:val="003471BE"/>
    <w:rsid w:val="00385A3E"/>
    <w:rsid w:val="003A0771"/>
    <w:rsid w:val="003C612B"/>
    <w:rsid w:val="00432114"/>
    <w:rsid w:val="004574F9"/>
    <w:rsid w:val="00480E08"/>
    <w:rsid w:val="00484F6D"/>
    <w:rsid w:val="005D419B"/>
    <w:rsid w:val="005F4384"/>
    <w:rsid w:val="005F6084"/>
    <w:rsid w:val="00624667"/>
    <w:rsid w:val="0064130C"/>
    <w:rsid w:val="00655D05"/>
    <w:rsid w:val="006C5557"/>
    <w:rsid w:val="007561ED"/>
    <w:rsid w:val="00850477"/>
    <w:rsid w:val="008B4325"/>
    <w:rsid w:val="008E12DD"/>
    <w:rsid w:val="009E243C"/>
    <w:rsid w:val="00B709C7"/>
    <w:rsid w:val="00BE7C42"/>
    <w:rsid w:val="00BF77F0"/>
    <w:rsid w:val="00C21B49"/>
    <w:rsid w:val="00C271C3"/>
    <w:rsid w:val="00C478A6"/>
    <w:rsid w:val="00C57D08"/>
    <w:rsid w:val="00CB5D2D"/>
    <w:rsid w:val="00CF1382"/>
    <w:rsid w:val="00D06BFE"/>
    <w:rsid w:val="00D550D8"/>
    <w:rsid w:val="00DB78B9"/>
    <w:rsid w:val="00DD5004"/>
    <w:rsid w:val="00DE4120"/>
    <w:rsid w:val="00ED786A"/>
    <w:rsid w:val="00EE28CB"/>
    <w:rsid w:val="00F52F14"/>
    <w:rsid w:val="00FB0E89"/>
    <w:rsid w:val="00FB5F77"/>
    <w:rsid w:val="00FF4E98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CF7CA"/>
  <w15:chartTrackingRefBased/>
  <w15:docId w15:val="{F7B9A22E-3D91-4D7D-A4E9-1853AF8A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6B20-0979-41AE-A9D2-56D9356A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DA PANCA MOCHAMAD</dc:creator>
  <cp:keywords/>
  <dc:description/>
  <cp:lastModifiedBy>ADINDA PANCA MOCHAMAD</cp:lastModifiedBy>
  <cp:revision>51</cp:revision>
  <dcterms:created xsi:type="dcterms:W3CDTF">2023-10-24T02:22:00Z</dcterms:created>
  <dcterms:modified xsi:type="dcterms:W3CDTF">2023-10-24T06:24:00Z</dcterms:modified>
</cp:coreProperties>
</file>